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3447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6E2501" w:rsidRPr="0093447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83</w:t>
      </w:r>
      <w:r w:rsidRPr="0093447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3447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3447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3447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3447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3447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34470" w:rsidRDefault="0014138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="006E2501"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7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3447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3447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3447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3447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34470" w:rsidRDefault="009A0E59" w:rsidP="009A0E59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ՅՐՈՒՄ-ԲԱԳՐԱՏԱՇԵՆ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93447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3447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3447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646E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59" w:rsidRPr="00026BF0" w:rsidRDefault="009A0E59" w:rsidP="009A0E5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Այրում-Բագրատաշեն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026BF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26BF0">
              <w:rPr>
                <w:rFonts w:ascii="GHEA Grapalat" w:hAnsi="GHEA Grapalat"/>
                <w:sz w:val="24"/>
                <w:szCs w:val="24"/>
              </w:rPr>
              <w:t>3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026BF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0E59" w:rsidRPr="00026BF0" w:rsidRDefault="009A0E59" w:rsidP="009A0E5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9A0E59" w:rsidRPr="00026BF0" w:rsidRDefault="009A0E59" w:rsidP="009A0E5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 կամ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ավագ տեսուչը.</w:t>
            </w:r>
          </w:p>
          <w:p w:rsidR="00B9459C" w:rsidRPr="00934470" w:rsidRDefault="009A0E59" w:rsidP="009A0E59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3C5E15" w:rsidRPr="005646E7" w:rsidTr="003A3E01">
        <w:trPr>
          <w:trHeight w:val="83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3447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3447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934470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93447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E7FC2" w:rsidRPr="0093447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934470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93447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27D40" w:rsidRPr="0093447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93447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5646E7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227D40"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227D40"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8C5079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8C5079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227D40"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227D40"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93447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3447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27D40" w:rsidRPr="0093447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93447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93447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93447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E7FC2" w:rsidRPr="00934470" w:rsidRDefault="008A015F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E7FC2"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8C5079" w:rsidRPr="008C5079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9E7FC2"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E4716E" w:rsidRPr="00934470" w:rsidRDefault="00E4716E" w:rsidP="00E4716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8C5079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934470" w:rsidRDefault="008C5079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227D40"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227D40"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227D40"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934470" w:rsidRDefault="00227D40" w:rsidP="00E4716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3447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E471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3447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A015F" w:rsidRPr="00F81AEF" w:rsidRDefault="008A015F" w:rsidP="00E471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4F4BDE" w:rsidRPr="005646E7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3447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A015F" w:rsidRDefault="008A015F" w:rsidP="00E4716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934470" w:rsidRDefault="004F4BDE" w:rsidP="00E4716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5646E7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5646E7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5646E7" w:rsidTr="00E22117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5646E7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8A015F" w:rsidRPr="005646E7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A015F" w:rsidRPr="005646E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A015F" w:rsidRPr="005646E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A3E01" w:rsidRPr="00934470" w:rsidRDefault="003A3E01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3447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4F4BDE" w:rsidRPr="005646E7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3447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34470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3447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4F4BDE" w:rsidRPr="005646E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3447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5646E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3447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93447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3447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34470">
              <w:rPr>
                <w:rFonts w:ascii="GHEA Grapalat" w:hAnsi="GHEA Grapalat"/>
                <w:lang w:val="hy-AM"/>
              </w:rPr>
              <w:br/>
            </w:r>
            <w:r w:rsidRPr="00934470">
              <w:rPr>
                <w:rFonts w:ascii="GHEA Grapalat" w:hAnsi="GHEA Grapalat" w:cs="Sylfaen"/>
                <w:lang w:val="hy-AM"/>
              </w:rPr>
              <w:t>Ունի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իրականացման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համար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անհրաժեշտ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գիտելիքներ</w:t>
            </w:r>
            <w:r w:rsidRPr="00934470">
              <w:rPr>
                <w:rFonts w:ascii="GHEA Grapalat" w:hAnsi="GHEA Grapalat"/>
                <w:lang w:val="hy-AM"/>
              </w:rPr>
              <w:br/>
            </w:r>
            <w:r w:rsidRPr="00934470">
              <w:rPr>
                <w:rFonts w:ascii="GHEA Grapalat" w:hAnsi="GHEA Grapalat"/>
                <w:b/>
                <w:lang w:val="hy-AM"/>
              </w:rPr>
              <w:t>3.3.</w:t>
            </w:r>
            <w:r w:rsidRPr="0093447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34470">
              <w:rPr>
                <w:rFonts w:ascii="GHEA Grapalat" w:hAnsi="GHEA Grapalat"/>
                <w:lang w:val="hy-AM"/>
              </w:rPr>
              <w:br/>
            </w:r>
            <w:r w:rsidR="00775518" w:rsidRPr="0093447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93447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3447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93447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3447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A3E01" w:rsidRPr="00934470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E7FC2" w:rsidRPr="00934470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93447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93447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3447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934470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934470">
              <w:rPr>
                <w:rFonts w:ascii="GHEA Grapalat" w:hAnsi="GHEA Grapalat" w:cs="Sylfaen"/>
                <w:lang w:val="hy-AM"/>
              </w:rPr>
              <w:t xml:space="preserve"> </w:t>
            </w:r>
            <w:r w:rsidR="003A3E01" w:rsidRPr="00934470">
              <w:rPr>
                <w:rFonts w:ascii="GHEA Grapalat" w:hAnsi="GHEA Grapalat" w:cs="Sylfaen"/>
                <w:lang w:val="hy-AM"/>
              </w:rPr>
              <w:t xml:space="preserve"> </w:t>
            </w:r>
            <w:r w:rsidRPr="0093447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3447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3447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3447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9344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3447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93447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93447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934470" w:rsidRDefault="0000101D" w:rsidP="009E7FC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3447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3447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3447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3447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3447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3447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3447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3447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646E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3447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93447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3447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93447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3447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93447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3A3E01"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93447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934470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38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A3E01"/>
    <w:rsid w:val="003C53B6"/>
    <w:rsid w:val="003C5E15"/>
    <w:rsid w:val="003D1668"/>
    <w:rsid w:val="003E697D"/>
    <w:rsid w:val="00411E7F"/>
    <w:rsid w:val="00425257"/>
    <w:rsid w:val="00427C4A"/>
    <w:rsid w:val="0043050E"/>
    <w:rsid w:val="00430641"/>
    <w:rsid w:val="00432372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6E7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6E2501"/>
    <w:rsid w:val="00707B6F"/>
    <w:rsid w:val="0071594A"/>
    <w:rsid w:val="00775518"/>
    <w:rsid w:val="00794CDE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A015F"/>
    <w:rsid w:val="008C0619"/>
    <w:rsid w:val="008C507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34470"/>
    <w:rsid w:val="009425A1"/>
    <w:rsid w:val="00953EA5"/>
    <w:rsid w:val="00991B92"/>
    <w:rsid w:val="009A0475"/>
    <w:rsid w:val="009A0E59"/>
    <w:rsid w:val="009A4B40"/>
    <w:rsid w:val="009A6B78"/>
    <w:rsid w:val="009C14E8"/>
    <w:rsid w:val="009D0775"/>
    <w:rsid w:val="009E72D8"/>
    <w:rsid w:val="009E7FC2"/>
    <w:rsid w:val="00A15552"/>
    <w:rsid w:val="00A17474"/>
    <w:rsid w:val="00A2107B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117"/>
    <w:rsid w:val="00E2272E"/>
    <w:rsid w:val="00E23E3E"/>
    <w:rsid w:val="00E26819"/>
    <w:rsid w:val="00E33F76"/>
    <w:rsid w:val="00E46A55"/>
    <w:rsid w:val="00E4716E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1AEF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53E7D-A4A3-4E4B-8B7A-4038811E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DF5F-57B1-46D8-9DB1-DFA3340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1</cp:revision>
  <cp:lastPrinted>2019-03-13T08:19:00Z</cp:lastPrinted>
  <dcterms:created xsi:type="dcterms:W3CDTF">2020-01-22T09:13:00Z</dcterms:created>
  <dcterms:modified xsi:type="dcterms:W3CDTF">2023-07-11T08:01:00Z</dcterms:modified>
</cp:coreProperties>
</file>